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97" w:rsidRDefault="003C4697" w:rsidP="003C46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в подготовительную группу 1 ребенка с 08.02.2019. </w:t>
      </w:r>
    </w:p>
    <w:p w:rsidR="003C4697" w:rsidRDefault="003C4697" w:rsidP="003C46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08.02.2019  № 1 </w:t>
      </w:r>
    </w:p>
    <w:p w:rsidR="003C4697" w:rsidRDefault="003C4697" w:rsidP="003C46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C4697" w:rsidRDefault="003C4697" w:rsidP="003C46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в  группу раннего возраста 1 ребенка с </w:t>
      </w:r>
      <w:r w:rsidRPr="003C4697">
        <w:rPr>
          <w:rFonts w:ascii="Times New Roman" w:hAnsi="Times New Roman"/>
          <w:color w:val="000000" w:themeColor="text1"/>
          <w:sz w:val="28"/>
          <w:szCs w:val="28"/>
        </w:rPr>
        <w:t>22.04.2019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3C4697" w:rsidRDefault="003C4697" w:rsidP="003C46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22.04.2019  № 6 </w:t>
      </w:r>
    </w:p>
    <w:p w:rsidR="003C4697" w:rsidRDefault="003C4697" w:rsidP="003C46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313C6" w:rsidRDefault="008313C6" w:rsidP="008313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в группу раннего возраста 1 ребенка с 03.06.2019. </w:t>
      </w:r>
    </w:p>
    <w:p w:rsidR="00442E24" w:rsidRDefault="008313C6" w:rsidP="008313C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03.06.2019 № 12 п.1</w:t>
      </w:r>
    </w:p>
    <w:p w:rsidR="008313C6" w:rsidRDefault="008313C6" w:rsidP="008313C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313C6" w:rsidRDefault="008313C6" w:rsidP="008313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в младшую группу 1 ребенка с 03.06.2019. </w:t>
      </w:r>
    </w:p>
    <w:p w:rsidR="008313C6" w:rsidRDefault="008313C6" w:rsidP="008313C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03.06.2019 № 12 п.2</w:t>
      </w:r>
    </w:p>
    <w:p w:rsidR="008313C6" w:rsidRPr="008313C6" w:rsidRDefault="008313C6" w:rsidP="008313C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313C6" w:rsidRDefault="008313C6" w:rsidP="008313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во вторую младшую  группу  1 ребенка с 03.06.2019. </w:t>
      </w:r>
    </w:p>
    <w:p w:rsidR="008313C6" w:rsidRDefault="008313C6" w:rsidP="008313C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03.06.2019 № 12 п.1</w:t>
      </w:r>
    </w:p>
    <w:p w:rsidR="00C33FAF" w:rsidRDefault="00C33FAF" w:rsidP="008313C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33FAF" w:rsidRPr="00C33FAF" w:rsidRDefault="00C33FAF" w:rsidP="00C33F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FAF">
        <w:rPr>
          <w:rFonts w:ascii="Times New Roman" w:hAnsi="Times New Roman" w:cs="Times New Roman"/>
          <w:color w:val="000000"/>
          <w:sz w:val="28"/>
          <w:szCs w:val="28"/>
        </w:rPr>
        <w:t>Зачислить 1 ребенка с 04.06.2019 в группу раннего возраста приказ от 04.06.2019 № 13</w:t>
      </w:r>
    </w:p>
    <w:p w:rsidR="00C33FAF" w:rsidRPr="00C33FAF" w:rsidRDefault="00C33FAF" w:rsidP="00C33F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33FAF" w:rsidRPr="00C33FAF" w:rsidRDefault="00C33FAF" w:rsidP="00C33F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FAF">
        <w:rPr>
          <w:rFonts w:ascii="Times New Roman" w:hAnsi="Times New Roman" w:cs="Times New Roman"/>
          <w:sz w:val="28"/>
          <w:szCs w:val="28"/>
        </w:rPr>
        <w:t>Зачисл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FAF">
        <w:rPr>
          <w:rFonts w:ascii="Times New Roman" w:hAnsi="Times New Roman" w:cs="Times New Roman"/>
          <w:sz w:val="28"/>
          <w:szCs w:val="28"/>
        </w:rPr>
        <w:t xml:space="preserve"> группу  </w:t>
      </w:r>
      <w:r>
        <w:rPr>
          <w:rFonts w:ascii="Times New Roman" w:hAnsi="Times New Roman" w:cs="Times New Roman"/>
          <w:sz w:val="28"/>
          <w:szCs w:val="28"/>
        </w:rPr>
        <w:t xml:space="preserve">раннего </w:t>
      </w:r>
      <w:r w:rsidR="00937EE3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FAF">
        <w:rPr>
          <w:rFonts w:ascii="Times New Roman" w:hAnsi="Times New Roman" w:cs="Times New Roman"/>
          <w:sz w:val="28"/>
          <w:szCs w:val="28"/>
        </w:rPr>
        <w:t>1 ребенка с 0</w:t>
      </w:r>
      <w:r w:rsidR="00937EE3">
        <w:rPr>
          <w:rFonts w:ascii="Times New Roman" w:hAnsi="Times New Roman" w:cs="Times New Roman"/>
          <w:sz w:val="28"/>
          <w:szCs w:val="28"/>
        </w:rPr>
        <w:t>4</w:t>
      </w:r>
      <w:r w:rsidRPr="00C33FAF">
        <w:rPr>
          <w:rFonts w:ascii="Times New Roman" w:hAnsi="Times New Roman" w:cs="Times New Roman"/>
          <w:sz w:val="28"/>
          <w:szCs w:val="28"/>
        </w:rPr>
        <w:t xml:space="preserve">.06.2019. </w:t>
      </w:r>
    </w:p>
    <w:p w:rsidR="00C33FAF" w:rsidRDefault="00C33FAF" w:rsidP="00C33F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04.06.2019 № 15</w:t>
      </w:r>
    </w:p>
    <w:p w:rsidR="00937EE3" w:rsidRDefault="00937EE3" w:rsidP="00C33F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37EE3" w:rsidRPr="00C33FAF" w:rsidRDefault="00937EE3" w:rsidP="00937E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FAF">
        <w:rPr>
          <w:rFonts w:ascii="Times New Roman" w:hAnsi="Times New Roman" w:cs="Times New Roman"/>
          <w:sz w:val="28"/>
          <w:szCs w:val="28"/>
        </w:rPr>
        <w:t>Зачисл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FAF">
        <w:rPr>
          <w:rFonts w:ascii="Times New Roman" w:hAnsi="Times New Roman" w:cs="Times New Roman"/>
          <w:sz w:val="28"/>
          <w:szCs w:val="28"/>
        </w:rPr>
        <w:t xml:space="preserve"> группу  </w:t>
      </w:r>
      <w:r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C33FAF">
        <w:rPr>
          <w:rFonts w:ascii="Times New Roman" w:hAnsi="Times New Roman" w:cs="Times New Roman"/>
          <w:sz w:val="28"/>
          <w:szCs w:val="28"/>
        </w:rPr>
        <w:t>1 ребенка с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3FAF">
        <w:rPr>
          <w:rFonts w:ascii="Times New Roman" w:hAnsi="Times New Roman" w:cs="Times New Roman"/>
          <w:sz w:val="28"/>
          <w:szCs w:val="28"/>
        </w:rPr>
        <w:t xml:space="preserve">.06.2019. </w:t>
      </w:r>
    </w:p>
    <w:p w:rsidR="00937EE3" w:rsidRDefault="00937EE3" w:rsidP="00937EE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05.06.2019 № 17</w:t>
      </w:r>
    </w:p>
    <w:p w:rsidR="00937EE3" w:rsidRDefault="00937EE3" w:rsidP="00937EE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37EE3" w:rsidRPr="00C33FAF" w:rsidRDefault="00937EE3" w:rsidP="00937E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FAF">
        <w:rPr>
          <w:rFonts w:ascii="Times New Roman" w:hAnsi="Times New Roman" w:cs="Times New Roman"/>
          <w:sz w:val="28"/>
          <w:szCs w:val="28"/>
        </w:rPr>
        <w:t>Зачисл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FAF">
        <w:rPr>
          <w:rFonts w:ascii="Times New Roman" w:hAnsi="Times New Roman" w:cs="Times New Roman"/>
          <w:sz w:val="28"/>
          <w:szCs w:val="28"/>
        </w:rPr>
        <w:t xml:space="preserve"> группу  </w:t>
      </w:r>
      <w:r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C33FAF">
        <w:rPr>
          <w:rFonts w:ascii="Times New Roman" w:hAnsi="Times New Roman" w:cs="Times New Roman"/>
          <w:sz w:val="28"/>
          <w:szCs w:val="28"/>
        </w:rPr>
        <w:t>1 ребенка с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3FAF">
        <w:rPr>
          <w:rFonts w:ascii="Times New Roman" w:hAnsi="Times New Roman" w:cs="Times New Roman"/>
          <w:sz w:val="28"/>
          <w:szCs w:val="28"/>
        </w:rPr>
        <w:t xml:space="preserve">.06.2019. </w:t>
      </w:r>
    </w:p>
    <w:p w:rsidR="00937EE3" w:rsidRDefault="00937EE3" w:rsidP="00937EE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06.06.2019 № 18</w:t>
      </w:r>
    </w:p>
    <w:p w:rsidR="00937EE3" w:rsidRDefault="00937EE3" w:rsidP="00937EE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37EE3" w:rsidRPr="00C33FAF" w:rsidRDefault="00937EE3" w:rsidP="00937E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FAF">
        <w:rPr>
          <w:rFonts w:ascii="Times New Roman" w:hAnsi="Times New Roman" w:cs="Times New Roman"/>
          <w:sz w:val="28"/>
          <w:szCs w:val="28"/>
        </w:rPr>
        <w:t>Зачисл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FAF">
        <w:rPr>
          <w:rFonts w:ascii="Times New Roman" w:hAnsi="Times New Roman" w:cs="Times New Roman"/>
          <w:sz w:val="28"/>
          <w:szCs w:val="28"/>
        </w:rPr>
        <w:t xml:space="preserve"> группу  </w:t>
      </w:r>
      <w:r>
        <w:rPr>
          <w:rFonts w:ascii="Times New Roman" w:hAnsi="Times New Roman" w:cs="Times New Roman"/>
          <w:sz w:val="28"/>
          <w:szCs w:val="28"/>
        </w:rPr>
        <w:t>раннего возраста 2</w:t>
      </w:r>
      <w:r w:rsidRPr="00C33FAF">
        <w:rPr>
          <w:rFonts w:ascii="Times New Roman" w:hAnsi="Times New Roman" w:cs="Times New Roman"/>
          <w:sz w:val="28"/>
          <w:szCs w:val="28"/>
        </w:rPr>
        <w:t xml:space="preserve"> ребенка с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3FAF">
        <w:rPr>
          <w:rFonts w:ascii="Times New Roman" w:hAnsi="Times New Roman" w:cs="Times New Roman"/>
          <w:sz w:val="28"/>
          <w:szCs w:val="28"/>
        </w:rPr>
        <w:t xml:space="preserve">.06.2019. </w:t>
      </w:r>
    </w:p>
    <w:p w:rsidR="00937EE3" w:rsidRDefault="00937EE3" w:rsidP="00937EE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06 .06.2019 № 19</w:t>
      </w:r>
    </w:p>
    <w:p w:rsidR="00937EE3" w:rsidRDefault="00937EE3" w:rsidP="00937EE3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937EE3" w:rsidRDefault="00937EE3" w:rsidP="00937EE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C44D9" w:rsidRPr="00C33FAF" w:rsidRDefault="00CC44D9" w:rsidP="00CC4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FAF">
        <w:rPr>
          <w:rFonts w:ascii="Times New Roman" w:hAnsi="Times New Roman" w:cs="Times New Roman"/>
          <w:sz w:val="28"/>
          <w:szCs w:val="28"/>
        </w:rPr>
        <w:t>Зачисл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FAF">
        <w:rPr>
          <w:rFonts w:ascii="Times New Roman" w:hAnsi="Times New Roman" w:cs="Times New Roman"/>
          <w:sz w:val="28"/>
          <w:szCs w:val="28"/>
        </w:rPr>
        <w:t xml:space="preserve"> группу  </w:t>
      </w:r>
      <w:r>
        <w:rPr>
          <w:rFonts w:ascii="Times New Roman" w:hAnsi="Times New Roman" w:cs="Times New Roman"/>
          <w:sz w:val="28"/>
          <w:szCs w:val="28"/>
        </w:rPr>
        <w:t>раннего возраста 1 ребенка с 10</w:t>
      </w:r>
      <w:r w:rsidRPr="00C33FAF">
        <w:rPr>
          <w:rFonts w:ascii="Times New Roman" w:hAnsi="Times New Roman" w:cs="Times New Roman"/>
          <w:sz w:val="28"/>
          <w:szCs w:val="28"/>
        </w:rPr>
        <w:t xml:space="preserve">.06.2019. </w:t>
      </w:r>
    </w:p>
    <w:p w:rsidR="00CC44D9" w:rsidRDefault="00CC44D9" w:rsidP="00CC44D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10 .06.2019 № 21</w:t>
      </w:r>
    </w:p>
    <w:p w:rsidR="00937EE3" w:rsidRDefault="00937EE3" w:rsidP="00937E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7CA" w:rsidRPr="00C33FAF" w:rsidRDefault="002F37CA" w:rsidP="002F3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33FAF">
        <w:rPr>
          <w:rFonts w:ascii="Times New Roman" w:hAnsi="Times New Roman" w:cs="Times New Roman"/>
          <w:sz w:val="28"/>
          <w:szCs w:val="28"/>
        </w:rPr>
        <w:t>ачисл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FAF">
        <w:rPr>
          <w:rFonts w:ascii="Times New Roman" w:hAnsi="Times New Roman" w:cs="Times New Roman"/>
          <w:sz w:val="28"/>
          <w:szCs w:val="28"/>
        </w:rPr>
        <w:t xml:space="preserve"> группу  </w:t>
      </w:r>
      <w:r>
        <w:rPr>
          <w:rFonts w:ascii="Times New Roman" w:hAnsi="Times New Roman" w:cs="Times New Roman"/>
          <w:sz w:val="28"/>
          <w:szCs w:val="28"/>
        </w:rPr>
        <w:t>раннего возраста 1 ребенка с 17</w:t>
      </w:r>
      <w:r w:rsidRPr="00C33FAF">
        <w:rPr>
          <w:rFonts w:ascii="Times New Roman" w:hAnsi="Times New Roman" w:cs="Times New Roman"/>
          <w:sz w:val="28"/>
          <w:szCs w:val="28"/>
        </w:rPr>
        <w:t xml:space="preserve">.06.2019. </w:t>
      </w:r>
    </w:p>
    <w:p w:rsidR="0020263E" w:rsidRDefault="002F37CA" w:rsidP="0020263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каз от 17 .06.2019 № 22</w:t>
      </w:r>
    </w:p>
    <w:p w:rsidR="0020263E" w:rsidRDefault="0020263E" w:rsidP="0020263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0263E" w:rsidRPr="0020263E" w:rsidRDefault="0020263E" w:rsidP="002026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263E">
        <w:rPr>
          <w:rFonts w:ascii="Times New Roman" w:hAnsi="Times New Roman" w:cs="Times New Roman"/>
          <w:sz w:val="28"/>
          <w:szCs w:val="28"/>
        </w:rPr>
        <w:t>Зачислить в  группу  раннего возраста 1 ребенка с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263E">
        <w:rPr>
          <w:rFonts w:ascii="Times New Roman" w:hAnsi="Times New Roman" w:cs="Times New Roman"/>
          <w:sz w:val="28"/>
          <w:szCs w:val="28"/>
        </w:rPr>
        <w:t xml:space="preserve">.06.2019. </w:t>
      </w:r>
    </w:p>
    <w:p w:rsidR="0020263E" w:rsidRDefault="0020263E" w:rsidP="0020263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каз от 18 .06.2019 № 23</w:t>
      </w:r>
    </w:p>
    <w:p w:rsidR="00DC5FD0" w:rsidRPr="00DC5FD0" w:rsidRDefault="00DC5FD0" w:rsidP="0020263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C5FD0" w:rsidRPr="001651FE" w:rsidRDefault="00DC5FD0" w:rsidP="00DC5F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FD0">
        <w:rPr>
          <w:rFonts w:ascii="Times New Roman" w:hAnsi="Times New Roman" w:cs="Times New Roman"/>
          <w:sz w:val="28"/>
          <w:szCs w:val="28"/>
        </w:rPr>
        <w:t xml:space="preserve"> </w:t>
      </w:r>
      <w:r w:rsidR="00161714">
        <w:rPr>
          <w:rFonts w:ascii="Times New Roman" w:hAnsi="Times New Roman" w:cs="Times New Roman"/>
          <w:sz w:val="28"/>
          <w:szCs w:val="28"/>
        </w:rPr>
        <w:t xml:space="preserve">Зачислить в порядке временного перевод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61714">
        <w:rPr>
          <w:rFonts w:ascii="Times New Roman" w:hAnsi="Times New Roman" w:cs="Times New Roman"/>
          <w:sz w:val="28"/>
          <w:szCs w:val="28"/>
        </w:rPr>
        <w:t xml:space="preserve">таршую </w:t>
      </w:r>
      <w:r>
        <w:rPr>
          <w:rFonts w:ascii="Times New Roman" w:hAnsi="Times New Roman" w:cs="Times New Roman"/>
          <w:sz w:val="28"/>
          <w:szCs w:val="28"/>
        </w:rPr>
        <w:t xml:space="preserve"> группу 1 ребенка с 0</w:t>
      </w:r>
      <w:r w:rsidR="00161714">
        <w:rPr>
          <w:rFonts w:ascii="Times New Roman" w:hAnsi="Times New Roman" w:cs="Times New Roman"/>
          <w:sz w:val="28"/>
          <w:szCs w:val="28"/>
        </w:rPr>
        <w:t>9</w:t>
      </w:r>
      <w:r w:rsidRPr="0020263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0263E">
        <w:rPr>
          <w:rFonts w:ascii="Times New Roman" w:hAnsi="Times New Roman" w:cs="Times New Roman"/>
          <w:sz w:val="28"/>
          <w:szCs w:val="28"/>
        </w:rPr>
        <w:t>.2019.</w:t>
      </w:r>
      <w:r w:rsidR="001651FE" w:rsidRPr="001651FE">
        <w:rPr>
          <w:rFonts w:ascii="Times New Roman" w:hAnsi="Times New Roman" w:cs="Times New Roman"/>
          <w:sz w:val="28"/>
          <w:szCs w:val="28"/>
        </w:rPr>
        <w:t xml:space="preserve">   </w:t>
      </w:r>
      <w:r w:rsidRPr="001651FE">
        <w:rPr>
          <w:rFonts w:ascii="Times New Roman" w:hAnsi="Times New Roman" w:cs="Times New Roman"/>
          <w:sz w:val="28"/>
          <w:szCs w:val="28"/>
        </w:rPr>
        <w:t>Приказ от 0</w:t>
      </w:r>
      <w:r w:rsidR="00161714" w:rsidRPr="001651FE">
        <w:rPr>
          <w:rFonts w:ascii="Times New Roman" w:hAnsi="Times New Roman" w:cs="Times New Roman"/>
          <w:sz w:val="28"/>
          <w:szCs w:val="28"/>
        </w:rPr>
        <w:t>9</w:t>
      </w:r>
      <w:r w:rsidRPr="001651FE">
        <w:rPr>
          <w:rFonts w:ascii="Times New Roman" w:hAnsi="Times New Roman" w:cs="Times New Roman"/>
          <w:sz w:val="28"/>
          <w:szCs w:val="28"/>
        </w:rPr>
        <w:t xml:space="preserve"> .07.2019 № 24</w:t>
      </w:r>
    </w:p>
    <w:p w:rsidR="001651FE" w:rsidRPr="001651FE" w:rsidRDefault="001651FE" w:rsidP="001651FE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1651FE" w:rsidRPr="001651FE" w:rsidRDefault="001651FE" w:rsidP="001651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51FE">
        <w:rPr>
          <w:rFonts w:ascii="Times New Roman" w:hAnsi="Times New Roman" w:cs="Times New Roman"/>
          <w:sz w:val="28"/>
          <w:szCs w:val="28"/>
        </w:rPr>
        <w:t xml:space="preserve"> </w:t>
      </w:r>
      <w:r w:rsidR="00161714" w:rsidRPr="00165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слить во вторую младшую</w:t>
      </w:r>
      <w:r w:rsidRPr="001651FE">
        <w:rPr>
          <w:rFonts w:ascii="Times New Roman" w:hAnsi="Times New Roman" w:cs="Times New Roman"/>
          <w:sz w:val="28"/>
          <w:szCs w:val="28"/>
        </w:rPr>
        <w:t xml:space="preserve">  группу  1 ребенка с 1</w:t>
      </w:r>
      <w:r>
        <w:rPr>
          <w:rFonts w:ascii="Times New Roman" w:hAnsi="Times New Roman" w:cs="Times New Roman"/>
          <w:sz w:val="28"/>
          <w:szCs w:val="28"/>
        </w:rPr>
        <w:t>0.07</w:t>
      </w:r>
      <w:r w:rsidRPr="001651FE">
        <w:rPr>
          <w:rFonts w:ascii="Times New Roman" w:hAnsi="Times New Roman" w:cs="Times New Roman"/>
          <w:sz w:val="28"/>
          <w:szCs w:val="28"/>
        </w:rPr>
        <w:t xml:space="preserve">.2019. </w:t>
      </w:r>
    </w:p>
    <w:p w:rsidR="001651FE" w:rsidRPr="001651FE" w:rsidRDefault="001651FE" w:rsidP="001651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каз от 10.07.2019  № 25</w:t>
      </w:r>
    </w:p>
    <w:p w:rsidR="0020263E" w:rsidRPr="0020263E" w:rsidRDefault="0020263E" w:rsidP="002F37C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0263E" w:rsidRPr="0020263E" w:rsidSect="00442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0673"/>
    <w:multiLevelType w:val="hybridMultilevel"/>
    <w:tmpl w:val="4B00C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366A2"/>
    <w:multiLevelType w:val="hybridMultilevel"/>
    <w:tmpl w:val="4B00C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B198A"/>
    <w:multiLevelType w:val="hybridMultilevel"/>
    <w:tmpl w:val="4B00C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A3778"/>
    <w:multiLevelType w:val="hybridMultilevel"/>
    <w:tmpl w:val="4B00C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313C6"/>
    <w:rsid w:val="0001518B"/>
    <w:rsid w:val="000E2D4A"/>
    <w:rsid w:val="00100B6D"/>
    <w:rsid w:val="00161714"/>
    <w:rsid w:val="001651FE"/>
    <w:rsid w:val="0019638E"/>
    <w:rsid w:val="0020263E"/>
    <w:rsid w:val="0026036D"/>
    <w:rsid w:val="002853BF"/>
    <w:rsid w:val="002F37CA"/>
    <w:rsid w:val="00340550"/>
    <w:rsid w:val="003C4697"/>
    <w:rsid w:val="00442E24"/>
    <w:rsid w:val="005204D2"/>
    <w:rsid w:val="005854D2"/>
    <w:rsid w:val="008313C6"/>
    <w:rsid w:val="00937EE3"/>
    <w:rsid w:val="00C33FAF"/>
    <w:rsid w:val="00CC44D9"/>
    <w:rsid w:val="00DC5FD0"/>
    <w:rsid w:val="00FD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3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BF2F-E07A-4D01-A1FC-9CF0489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7</cp:revision>
  <dcterms:created xsi:type="dcterms:W3CDTF">2019-06-11T06:50:00Z</dcterms:created>
  <dcterms:modified xsi:type="dcterms:W3CDTF">2019-07-12T17:36:00Z</dcterms:modified>
</cp:coreProperties>
</file>